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1C65" w14:textId="24A8DD1E" w:rsidR="00DF6692" w:rsidRPr="001254F4" w:rsidRDefault="002E21AF" w:rsidP="00ED5BF0">
      <w:pPr>
        <w:spacing w:after="0"/>
        <w:ind w:left="-709" w:firstLine="567"/>
        <w:rPr>
          <w:rFonts w:ascii="Times New Roman" w:hAnsi="Times New Roman"/>
          <w:b/>
          <w:color w:val="0033CC"/>
          <w:sz w:val="32"/>
          <w:szCs w:val="32"/>
        </w:rPr>
      </w:pPr>
      <w:r w:rsidRPr="001254F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0" locked="0" layoutInCell="1" allowOverlap="1" wp14:anchorId="70466685" wp14:editId="2D743E28">
            <wp:simplePos x="0" y="0"/>
            <wp:positionH relativeFrom="column">
              <wp:posOffset>172085</wp:posOffset>
            </wp:positionH>
            <wp:positionV relativeFrom="paragraph">
              <wp:posOffset>65303</wp:posOffset>
            </wp:positionV>
            <wp:extent cx="647700" cy="471170"/>
            <wp:effectExtent l="0" t="0" r="0" b="508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F0"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1254F4">
        <w:rPr>
          <w:rFonts w:ascii="Times New Roman" w:hAnsi="Times New Roman"/>
          <w:b/>
          <w:sz w:val="32"/>
          <w:szCs w:val="32"/>
        </w:rPr>
        <w:t>Školní rok 202</w:t>
      </w:r>
      <w:r w:rsidR="003037C6" w:rsidRPr="001254F4">
        <w:rPr>
          <w:rFonts w:ascii="Times New Roman" w:hAnsi="Times New Roman"/>
          <w:b/>
          <w:sz w:val="32"/>
          <w:szCs w:val="32"/>
        </w:rPr>
        <w:t>5</w:t>
      </w:r>
      <w:r w:rsidRPr="001254F4">
        <w:rPr>
          <w:rFonts w:ascii="Times New Roman" w:hAnsi="Times New Roman"/>
          <w:b/>
          <w:sz w:val="32"/>
          <w:szCs w:val="32"/>
        </w:rPr>
        <w:t>/202</w:t>
      </w:r>
      <w:r w:rsidR="003037C6" w:rsidRPr="001254F4">
        <w:rPr>
          <w:rFonts w:ascii="Times New Roman" w:hAnsi="Times New Roman"/>
          <w:b/>
          <w:sz w:val="32"/>
          <w:szCs w:val="32"/>
        </w:rPr>
        <w:t>6</w:t>
      </w:r>
      <w:r w:rsidR="00DF6692" w:rsidRPr="001254F4">
        <w:rPr>
          <w:rFonts w:ascii="Times New Roman" w:hAnsi="Times New Roman"/>
          <w:b/>
          <w:sz w:val="32"/>
          <w:szCs w:val="32"/>
        </w:rPr>
        <w:t xml:space="preserve">    </w:t>
      </w:r>
      <w:r w:rsidR="00DF6692" w:rsidRPr="001254F4">
        <w:rPr>
          <w:rFonts w:ascii="Times New Roman" w:hAnsi="Times New Roman"/>
          <w:b/>
          <w:color w:val="000099"/>
          <w:sz w:val="32"/>
          <w:szCs w:val="32"/>
        </w:rPr>
        <w:t>Rozvrh volitelných předmětů - Hudební obor</w:t>
      </w:r>
    </w:p>
    <w:p w14:paraId="26BFFFD9" w14:textId="1845AF43" w:rsidR="00DF6692" w:rsidRDefault="00ED5BF0" w:rsidP="00ED5B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F6692" w:rsidRPr="001254F4">
        <w:rPr>
          <w:rFonts w:ascii="Times New Roman" w:hAnsi="Times New Roman"/>
          <w:sz w:val="24"/>
          <w:szCs w:val="24"/>
        </w:rPr>
        <w:t xml:space="preserve">Označení učeben - budova u kostela – K 7, K 8, K 15, atd., budova u gymnázia G 2, G 5 atd. </w:t>
      </w:r>
    </w:p>
    <w:p w14:paraId="44034E94" w14:textId="77777777" w:rsidR="00567894" w:rsidRPr="00B17D24" w:rsidRDefault="00567894" w:rsidP="001254F4">
      <w:pPr>
        <w:spacing w:after="12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1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2430"/>
        <w:gridCol w:w="901"/>
        <w:gridCol w:w="1792"/>
        <w:gridCol w:w="1985"/>
        <w:gridCol w:w="415"/>
        <w:gridCol w:w="2126"/>
        <w:gridCol w:w="1570"/>
        <w:gridCol w:w="840"/>
        <w:gridCol w:w="1853"/>
      </w:tblGrid>
      <w:tr w:rsidR="006748D7" w:rsidRPr="001254F4" w14:paraId="2BAEEB6E" w14:textId="77777777" w:rsidTr="00567894">
        <w:trPr>
          <w:trHeight w:val="203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EC6E14E" w14:textId="77777777" w:rsidR="006748D7" w:rsidRPr="001254F4" w:rsidRDefault="006748D7" w:rsidP="00125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7130E41" w14:textId="0E73325E" w:rsidR="006748D7" w:rsidRPr="001254F4" w:rsidRDefault="001254F4" w:rsidP="001254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4.40 – 15.2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BE2D07" w14:textId="7408F7B0" w:rsidR="006748D7" w:rsidRPr="001254F4" w:rsidRDefault="006748D7" w:rsidP="001254F4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5.30 – 16.15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D22829" w14:textId="77777777" w:rsidR="006748D7" w:rsidRPr="001254F4" w:rsidRDefault="006748D7" w:rsidP="001254F4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6.20 – 17.0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95B4C5E" w14:textId="77777777" w:rsidR="006748D7" w:rsidRPr="001254F4" w:rsidRDefault="006748D7" w:rsidP="001254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7.10 – 17.55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8D70B7" w14:textId="77777777" w:rsidR="006748D7" w:rsidRPr="001254F4" w:rsidRDefault="006748D7" w:rsidP="001254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8:00 – 18.45</w:t>
            </w:r>
          </w:p>
        </w:tc>
        <w:tc>
          <w:tcPr>
            <w:tcW w:w="185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29F528" w14:textId="77777777" w:rsidR="006748D7" w:rsidRPr="001254F4" w:rsidRDefault="006748D7" w:rsidP="001254F4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1254F4">
              <w:rPr>
                <w:b/>
                <w:sz w:val="24"/>
                <w:szCs w:val="24"/>
              </w:rPr>
              <w:t>18.50 – 19.35</w:t>
            </w:r>
          </w:p>
        </w:tc>
      </w:tr>
      <w:tr w:rsidR="002F0853" w14:paraId="402278B2" w14:textId="77777777" w:rsidTr="00B17D24">
        <w:trPr>
          <w:trHeight w:val="851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8AA403" w14:textId="77777777" w:rsidR="006748D7" w:rsidRPr="00AD6FB1" w:rsidRDefault="006748D7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pondělí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B6E2AD0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C30B1E" w14:textId="51169C11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28E337A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dechový orchestr</w:t>
            </w:r>
          </w:p>
          <w:p w14:paraId="1840C631" w14:textId="7A50E0FF" w:rsidR="006748D7" w:rsidRPr="001254F4" w:rsidRDefault="006748D7" w:rsidP="00B17D24">
            <w:pPr>
              <w:spacing w:after="0" w:line="240" w:lineRule="auto"/>
              <w:jc w:val="center"/>
              <w:rPr>
                <w:b/>
                <w:color w:val="000099"/>
                <w:sz w:val="26"/>
                <w:szCs w:val="26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 xml:space="preserve">František </w:t>
            </w:r>
            <w:proofErr w:type="spellStart"/>
            <w:r w:rsidRPr="00052526">
              <w:rPr>
                <w:rFonts w:ascii="Times New Roman" w:hAnsi="Times New Roman"/>
                <w:sz w:val="24"/>
                <w:szCs w:val="24"/>
              </w:rPr>
              <w:t>Fejgl</w:t>
            </w:r>
            <w:proofErr w:type="spellEnd"/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K 15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000F29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5244B5" w14:textId="77777777" w:rsidR="006748D7" w:rsidRPr="00D4630F" w:rsidRDefault="006748D7" w:rsidP="00D95CCE">
            <w:pPr>
              <w:spacing w:after="0" w:line="240" w:lineRule="auto"/>
              <w:jc w:val="center"/>
            </w:pPr>
          </w:p>
        </w:tc>
      </w:tr>
      <w:tr w:rsidR="002F0853" w14:paraId="17F873E7" w14:textId="77777777" w:rsidTr="00B17D24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D0D33" w14:textId="77777777" w:rsidR="006748D7" w:rsidRPr="00AD6FB1" w:rsidRDefault="006748D7" w:rsidP="00D95C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948FE7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700A69" w14:textId="7C6D6A51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4C306A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EA3D47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pěvecký sbor</w:t>
            </w:r>
          </w:p>
          <w:p w14:paraId="7CFF8F0A" w14:textId="72B4A9FE" w:rsidR="006748D7" w:rsidRPr="00AD6FB1" w:rsidRDefault="006748D7" w:rsidP="00B17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Anna Machač Kolingerová</w:t>
            </w:r>
            <w:r w:rsidR="00B1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Koncertní sál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6F29" w14:textId="77777777" w:rsidR="006748D7" w:rsidRPr="00D4630F" w:rsidRDefault="006748D7" w:rsidP="00D95CCE">
            <w:pPr>
              <w:spacing w:after="0" w:line="240" w:lineRule="auto"/>
              <w:jc w:val="center"/>
            </w:pPr>
          </w:p>
        </w:tc>
      </w:tr>
      <w:tr w:rsidR="006748D7" w14:paraId="11844CF2" w14:textId="77777777" w:rsidTr="00B17D24">
        <w:trPr>
          <w:trHeight w:val="851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833012" w14:textId="77777777" w:rsidR="006748D7" w:rsidRPr="00AD6FB1" w:rsidRDefault="006748D7" w:rsidP="00B434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úterý</w:t>
            </w:r>
          </w:p>
        </w:tc>
        <w:tc>
          <w:tcPr>
            <w:tcW w:w="51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3060DD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0D80380" w14:textId="3A6148BD" w:rsidR="006748D7" w:rsidRPr="00AD6FB1" w:rsidRDefault="006748D7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0AFAA0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 xml:space="preserve">Dechový orchestr FF </w:t>
            </w:r>
            <w:proofErr w:type="spellStart"/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ík</w:t>
            </w:r>
            <w:proofErr w:type="spellEnd"/>
          </w:p>
          <w:p w14:paraId="30D5B4C2" w14:textId="17EA636C" w:rsidR="006748D7" w:rsidRPr="00AD6FB1" w:rsidRDefault="006748D7" w:rsidP="00B17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 xml:space="preserve">František </w:t>
            </w:r>
            <w:proofErr w:type="spellStart"/>
            <w:r w:rsidRPr="00052526">
              <w:rPr>
                <w:rFonts w:ascii="Times New Roman" w:hAnsi="Times New Roman"/>
                <w:sz w:val="24"/>
                <w:szCs w:val="24"/>
              </w:rPr>
              <w:t>Fejgl</w:t>
            </w:r>
            <w:proofErr w:type="spellEnd"/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K 15</w:t>
            </w:r>
          </w:p>
        </w:tc>
      </w:tr>
      <w:tr w:rsidR="006748D7" w14:paraId="6ADF314A" w14:textId="77777777" w:rsidTr="00B17D24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88AAEB" w14:textId="77777777" w:rsidR="006748D7" w:rsidRPr="00AD6FB1" w:rsidRDefault="006748D7" w:rsidP="00B434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0BA555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1CC64" w14:textId="7800CED4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DAFC0E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ěvecký sbor Kantiléna</w:t>
            </w:r>
          </w:p>
          <w:p w14:paraId="21702DDB" w14:textId="77777777" w:rsidR="00B17D24" w:rsidRDefault="006748D7" w:rsidP="00B1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anča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ufková</w:t>
            </w:r>
            <w:r w:rsidR="00B1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EA095B" w14:textId="46CC29E6" w:rsidR="006748D7" w:rsidRPr="00AD6FB1" w:rsidRDefault="006748D7" w:rsidP="00B17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Koncertní sál K 16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5A8F3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853" w14:paraId="133797AC" w14:textId="77777777" w:rsidTr="00B17D24">
        <w:trPr>
          <w:trHeight w:val="851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F72DADF" w14:textId="77777777" w:rsidR="006748D7" w:rsidRPr="00AD6FB1" w:rsidRDefault="006748D7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střed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795AD2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436192" w14:textId="23D293B5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02FF98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45717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Nástrojový seminář</w:t>
            </w:r>
          </w:p>
          <w:p w14:paraId="655DE445" w14:textId="77777777" w:rsidR="006748D7" w:rsidRPr="00052526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Jan Lukš</w:t>
            </w:r>
          </w:p>
          <w:p w14:paraId="5E0B1FE1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Koncertní sál K 16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2DB65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17D24" w14:paraId="23E9C2DC" w14:textId="77777777" w:rsidTr="00B17D24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2BB8CEE" w14:textId="77777777" w:rsidR="00B17D24" w:rsidRPr="00AD6FB1" w:rsidRDefault="00B17D24" w:rsidP="0050058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1A5570" w14:textId="77777777" w:rsidR="00B17D24" w:rsidRPr="00AD6FB1" w:rsidRDefault="00B17D24" w:rsidP="005005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4C6E65" w14:textId="77777777" w:rsidR="00B17D24" w:rsidRPr="00AD6FB1" w:rsidRDefault="00B17D24" w:rsidP="005005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834082F" w14:textId="77777777" w:rsidR="00B17D24" w:rsidRPr="00AD6FB1" w:rsidRDefault="00B17D24" w:rsidP="0050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Komorní smyčcový orchestr</w:t>
            </w:r>
          </w:p>
          <w:p w14:paraId="09A1EC0F" w14:textId="6217ABA3" w:rsidR="00B17D24" w:rsidRPr="00AD6FB1" w:rsidRDefault="00B17D24" w:rsidP="00B17D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Seky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K 15</w:t>
            </w:r>
          </w:p>
        </w:tc>
      </w:tr>
      <w:tr w:rsidR="00B17D24" w14:paraId="3F00655B" w14:textId="77777777" w:rsidTr="00420BF0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05A2EE2" w14:textId="77777777" w:rsidR="00B17D24" w:rsidRPr="00AD6FB1" w:rsidRDefault="00B17D24" w:rsidP="00B434BD">
            <w:pPr>
              <w:spacing w:after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55CEF" w14:textId="77777777" w:rsidR="00B17D24" w:rsidRPr="00AD6FB1" w:rsidRDefault="00B17D2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0594" w14:textId="77777777" w:rsidR="00B17D24" w:rsidRPr="00AD6FB1" w:rsidRDefault="00B17D2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61E6EB" w14:textId="77777777" w:rsidR="00B17D24" w:rsidRPr="00AD6FB1" w:rsidRDefault="00B17D2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A4DB" w14:textId="5B62E02A" w:rsidR="00B17D24" w:rsidRPr="00AD6FB1" w:rsidRDefault="00B17D24" w:rsidP="00B1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UŠkapela </w:t>
            </w:r>
          </w:p>
          <w:p w14:paraId="23F9C21B" w14:textId="77777777" w:rsidR="00420BF0" w:rsidRDefault="00B17D24" w:rsidP="00B1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řivoj Škorp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E48B47" w14:textId="14106B8E" w:rsidR="00B17D24" w:rsidRPr="00AD6FB1" w:rsidRDefault="00B17D24" w:rsidP="00B1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 xml:space="preserve">Učebna </w:t>
            </w:r>
            <w:r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G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 xml:space="preserve"> 5</w:t>
            </w:r>
            <w:r w:rsidR="00420BF0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 xml:space="preserve">    </w:t>
            </w:r>
            <w:r w:rsidR="00420BF0" w:rsidRPr="00420BF0">
              <w:rPr>
                <w:rFonts w:ascii="Times New Roman" w:hAnsi="Times New Roman"/>
                <w:bCs/>
                <w:color w:val="000099"/>
                <w:sz w:val="26"/>
                <w:szCs w:val="26"/>
              </w:rPr>
              <w:t>16.20-18.25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00EB1" w14:textId="77777777" w:rsidR="00B17D24" w:rsidRPr="00AD6FB1" w:rsidRDefault="00B17D24" w:rsidP="00D95CC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F0853" w14:paraId="4912EF30" w14:textId="77777777" w:rsidTr="0070172A">
        <w:trPr>
          <w:trHeight w:val="851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7DC6" w14:textId="77777777" w:rsidR="002F0853" w:rsidRPr="00AD6FB1" w:rsidRDefault="002F0853" w:rsidP="002F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čtvrtek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A6C3" w14:textId="77777777" w:rsidR="002F0853" w:rsidRPr="00AD6FB1" w:rsidRDefault="002F0853" w:rsidP="0052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264B2D5" w14:textId="5E16964F" w:rsidR="002F0853" w:rsidRPr="00AD6FB1" w:rsidRDefault="002F0853" w:rsidP="00701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pravný smyčcový </w:t>
            </w: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orchestr</w:t>
            </w:r>
          </w:p>
          <w:p w14:paraId="1D4B9985" w14:textId="16537218" w:rsidR="002F0853" w:rsidRPr="00AD6FB1" w:rsidRDefault="002F0853" w:rsidP="007017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ěra Eretová</w:t>
            </w:r>
            <w:r w:rsidR="00B1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K 15</w:t>
            </w:r>
          </w:p>
        </w:tc>
        <w:tc>
          <w:tcPr>
            <w:tcW w:w="63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506A" w14:textId="77777777" w:rsidR="002F0853" w:rsidRPr="00AD6FB1" w:rsidRDefault="002F0853" w:rsidP="00527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853" w14:paraId="72315348" w14:textId="77777777" w:rsidTr="00B17D24">
        <w:trPr>
          <w:trHeight w:val="851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66EE7DD" w14:textId="77777777" w:rsidR="006748D7" w:rsidRPr="00AD6FB1" w:rsidRDefault="006748D7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pátek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2B31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C20AEA" w14:textId="6B8EDB69" w:rsidR="006748D7" w:rsidRPr="00AD6FB1" w:rsidRDefault="006C3C79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řípravný kyt.</w:t>
            </w:r>
            <w:r w:rsidR="006748D7" w:rsidRPr="00AD6FB1">
              <w:rPr>
                <w:rFonts w:ascii="Times New Roman" w:hAnsi="Times New Roman"/>
                <w:b/>
                <w:sz w:val="24"/>
                <w:szCs w:val="24"/>
              </w:rPr>
              <w:t xml:space="preserve"> soubor</w:t>
            </w:r>
          </w:p>
          <w:p w14:paraId="0A296FC7" w14:textId="77777777" w:rsidR="006748D7" w:rsidRPr="00052526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tiš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der</w:t>
            </w:r>
            <w:proofErr w:type="spellEnd"/>
          </w:p>
          <w:p w14:paraId="72B1E4AE" w14:textId="77777777" w:rsidR="006748D7" w:rsidRPr="00AD6FB1" w:rsidRDefault="006748D7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G 5</w:t>
            </w:r>
          </w:p>
        </w:tc>
        <w:tc>
          <w:tcPr>
            <w:tcW w:w="4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9EDAAD" w14:textId="77777777" w:rsidR="006748D7" w:rsidRPr="00AD6FB1" w:rsidRDefault="006748D7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Kytarový soubor</w:t>
            </w:r>
          </w:p>
          <w:p w14:paraId="77C80F8E" w14:textId="0B35D681" w:rsidR="006748D7" w:rsidRPr="00AD6FB1" w:rsidRDefault="006748D7" w:rsidP="00B17D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 xml:space="preserve">Ivan </w:t>
            </w:r>
            <w:proofErr w:type="spellStart"/>
            <w:proofErr w:type="gramStart"/>
            <w:r w:rsidRPr="00052526">
              <w:rPr>
                <w:rFonts w:ascii="Times New Roman" w:hAnsi="Times New Roman"/>
                <w:sz w:val="24"/>
                <w:szCs w:val="24"/>
              </w:rPr>
              <w:t>Kales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52526">
              <w:rPr>
                <w:rFonts w:ascii="Times New Roman" w:hAnsi="Times New Roman"/>
                <w:sz w:val="24"/>
                <w:szCs w:val="24"/>
              </w:rPr>
              <w:t>kovich</w:t>
            </w:r>
            <w:proofErr w:type="spellEnd"/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</w:t>
            </w:r>
            <w:proofErr w:type="gramEnd"/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 xml:space="preserve"> G 2</w:t>
            </w: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09B817" w14:textId="77777777" w:rsidR="006748D7" w:rsidRDefault="006748D7" w:rsidP="00D95CCE">
            <w:pPr>
              <w:spacing w:after="0" w:line="240" w:lineRule="auto"/>
              <w:jc w:val="center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E82DC8" w14:textId="77777777" w:rsidR="006748D7" w:rsidRDefault="006748D7" w:rsidP="00D95CCE">
            <w:pPr>
              <w:spacing w:after="0" w:line="240" w:lineRule="auto"/>
              <w:jc w:val="center"/>
            </w:pPr>
          </w:p>
        </w:tc>
      </w:tr>
      <w:tr w:rsidR="001254F4" w14:paraId="548A70C6" w14:textId="77777777" w:rsidTr="0070172A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4D449" w14:textId="1E8798AA" w:rsidR="001254F4" w:rsidRPr="00AA31E8" w:rsidRDefault="001254F4" w:rsidP="00D95CCE">
            <w:pPr>
              <w:jc w:val="center"/>
              <w:rPr>
                <w:b/>
                <w:caps/>
              </w:rPr>
            </w:pPr>
          </w:p>
        </w:tc>
        <w:tc>
          <w:tcPr>
            <w:tcW w:w="5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0DA58" w14:textId="48FCFECC" w:rsidR="001254F4" w:rsidRPr="00AD6FB1" w:rsidRDefault="001254F4" w:rsidP="00701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Akordeonový soubor</w:t>
            </w:r>
          </w:p>
          <w:p w14:paraId="6ED6ADC3" w14:textId="55F2034D" w:rsidR="001254F4" w:rsidRPr="00AD6FB1" w:rsidRDefault="001254F4" w:rsidP="007017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 xml:space="preserve">Lucie </w:t>
            </w:r>
            <w:proofErr w:type="gramStart"/>
            <w:r w:rsidRPr="00052526">
              <w:rPr>
                <w:rFonts w:ascii="Times New Roman" w:hAnsi="Times New Roman"/>
                <w:sz w:val="24"/>
                <w:szCs w:val="24"/>
              </w:rPr>
              <w:t>Kunešová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</w:t>
            </w:r>
            <w:proofErr w:type="gramEnd"/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 xml:space="preserve"> K 15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D503A8" w14:textId="597EAF0E" w:rsidR="001254F4" w:rsidRPr="00AD6FB1" w:rsidRDefault="001254F4" w:rsidP="001254F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1A93" w14:textId="77777777" w:rsidR="001254F4" w:rsidRDefault="001254F4" w:rsidP="00D95CCE">
            <w:pPr>
              <w:jc w:val="center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502062" w14:textId="77777777" w:rsidR="001254F4" w:rsidRDefault="001254F4" w:rsidP="00D95CCE">
            <w:pPr>
              <w:jc w:val="center"/>
            </w:pPr>
          </w:p>
          <w:p w14:paraId="5FDA4B5F" w14:textId="77777777" w:rsidR="001254F4" w:rsidRDefault="001254F4" w:rsidP="006C3C79">
            <w:pPr>
              <w:spacing w:after="0"/>
            </w:pPr>
          </w:p>
        </w:tc>
      </w:tr>
      <w:tr w:rsidR="001254F4" w14:paraId="6164C854" w14:textId="77777777" w:rsidTr="00B17D24">
        <w:trPr>
          <w:trHeight w:val="851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978C" w14:textId="77777777" w:rsidR="001254F4" w:rsidRDefault="001254F4" w:rsidP="00D95CCE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75F1"/>
          </w:tcPr>
          <w:p w14:paraId="6C0E8BFE" w14:textId="77777777" w:rsidR="001254F4" w:rsidRPr="00AD6FB1" w:rsidRDefault="001254F4" w:rsidP="00125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ytmický s</w:t>
            </w: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oubor</w:t>
            </w:r>
          </w:p>
          <w:p w14:paraId="051D7C4C" w14:textId="77777777" w:rsidR="001254F4" w:rsidRPr="00052526" w:rsidRDefault="001254F4" w:rsidP="00125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ěj Meier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EAA4D5" w14:textId="57362E2C" w:rsidR="001254F4" w:rsidRPr="00AD6FB1" w:rsidRDefault="001254F4" w:rsidP="00125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4F4">
              <w:rPr>
                <w:rFonts w:ascii="Times New Roman" w:hAnsi="Times New Roman"/>
                <w:b/>
                <w:color w:val="000099"/>
                <w:sz w:val="26"/>
                <w:szCs w:val="26"/>
              </w:rPr>
              <w:t>Učebna K 4</w:t>
            </w:r>
          </w:p>
        </w:tc>
        <w:tc>
          <w:tcPr>
            <w:tcW w:w="50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C26A73" w14:textId="77777777" w:rsidR="001254F4" w:rsidRDefault="001254F4" w:rsidP="00E8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7AAD45" w14:textId="77777777" w:rsidR="001254F4" w:rsidRDefault="001254F4" w:rsidP="00D95CCE">
            <w:pPr>
              <w:jc w:val="center"/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5614B2" w14:textId="77777777" w:rsidR="001254F4" w:rsidRDefault="001254F4" w:rsidP="00D95CCE">
            <w:pPr>
              <w:jc w:val="center"/>
            </w:pPr>
          </w:p>
        </w:tc>
      </w:tr>
    </w:tbl>
    <w:p w14:paraId="5E154008" w14:textId="77777777" w:rsidR="00C92104" w:rsidRPr="00B17D24" w:rsidRDefault="00C92104" w:rsidP="00B17D24">
      <w:pPr>
        <w:rPr>
          <w:rFonts w:ascii="Times New Roman" w:hAnsi="Times New Roman"/>
          <w:b/>
          <w:sz w:val="2"/>
          <w:szCs w:val="2"/>
        </w:rPr>
      </w:pPr>
    </w:p>
    <w:sectPr w:rsidR="00C92104" w:rsidRPr="00B17D24" w:rsidSect="00B17D24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14"/>
    <w:rsid w:val="0000181B"/>
    <w:rsid w:val="000370BD"/>
    <w:rsid w:val="000415FC"/>
    <w:rsid w:val="00044F92"/>
    <w:rsid w:val="00052526"/>
    <w:rsid w:val="000559FB"/>
    <w:rsid w:val="0008603E"/>
    <w:rsid w:val="000F1F14"/>
    <w:rsid w:val="000F7322"/>
    <w:rsid w:val="00116D4E"/>
    <w:rsid w:val="001254F4"/>
    <w:rsid w:val="00130012"/>
    <w:rsid w:val="00135CBB"/>
    <w:rsid w:val="00150426"/>
    <w:rsid w:val="00184529"/>
    <w:rsid w:val="001A4FE0"/>
    <w:rsid w:val="001C57F6"/>
    <w:rsid w:val="001C611B"/>
    <w:rsid w:val="00220E42"/>
    <w:rsid w:val="00267F6D"/>
    <w:rsid w:val="002E21AF"/>
    <w:rsid w:val="002F0853"/>
    <w:rsid w:val="003037C6"/>
    <w:rsid w:val="003057F9"/>
    <w:rsid w:val="00314540"/>
    <w:rsid w:val="003171D5"/>
    <w:rsid w:val="0038127E"/>
    <w:rsid w:val="003865E0"/>
    <w:rsid w:val="003A63D4"/>
    <w:rsid w:val="003B06D8"/>
    <w:rsid w:val="003E0649"/>
    <w:rsid w:val="00420BF0"/>
    <w:rsid w:val="00440CFA"/>
    <w:rsid w:val="00466BEA"/>
    <w:rsid w:val="004C007D"/>
    <w:rsid w:val="004E2BE7"/>
    <w:rsid w:val="004F3F6A"/>
    <w:rsid w:val="00513C57"/>
    <w:rsid w:val="00515D56"/>
    <w:rsid w:val="0052405A"/>
    <w:rsid w:val="0054231F"/>
    <w:rsid w:val="0055690A"/>
    <w:rsid w:val="00567894"/>
    <w:rsid w:val="00587E22"/>
    <w:rsid w:val="006677AF"/>
    <w:rsid w:val="006748D7"/>
    <w:rsid w:val="006C3C79"/>
    <w:rsid w:val="006C5161"/>
    <w:rsid w:val="006D2798"/>
    <w:rsid w:val="006E25BF"/>
    <w:rsid w:val="0070172A"/>
    <w:rsid w:val="0071459A"/>
    <w:rsid w:val="0071600C"/>
    <w:rsid w:val="00760669"/>
    <w:rsid w:val="0077779D"/>
    <w:rsid w:val="00785111"/>
    <w:rsid w:val="007A0097"/>
    <w:rsid w:val="00854676"/>
    <w:rsid w:val="00871713"/>
    <w:rsid w:val="00873AB9"/>
    <w:rsid w:val="00924FCB"/>
    <w:rsid w:val="00937499"/>
    <w:rsid w:val="0094173B"/>
    <w:rsid w:val="00942539"/>
    <w:rsid w:val="00966602"/>
    <w:rsid w:val="009A6505"/>
    <w:rsid w:val="009B7BDE"/>
    <w:rsid w:val="009D1407"/>
    <w:rsid w:val="00A1261B"/>
    <w:rsid w:val="00A47BD8"/>
    <w:rsid w:val="00A7521D"/>
    <w:rsid w:val="00A974AC"/>
    <w:rsid w:val="00AA31E8"/>
    <w:rsid w:val="00AC752A"/>
    <w:rsid w:val="00AD6FB1"/>
    <w:rsid w:val="00AE34BA"/>
    <w:rsid w:val="00B1045F"/>
    <w:rsid w:val="00B17D24"/>
    <w:rsid w:val="00B20BD0"/>
    <w:rsid w:val="00B434BD"/>
    <w:rsid w:val="00B44F0C"/>
    <w:rsid w:val="00B6368D"/>
    <w:rsid w:val="00B93676"/>
    <w:rsid w:val="00B978E9"/>
    <w:rsid w:val="00BB2D39"/>
    <w:rsid w:val="00BC0F64"/>
    <w:rsid w:val="00C20972"/>
    <w:rsid w:val="00C33FE4"/>
    <w:rsid w:val="00C76D70"/>
    <w:rsid w:val="00C92104"/>
    <w:rsid w:val="00C95041"/>
    <w:rsid w:val="00C9547C"/>
    <w:rsid w:val="00CC1735"/>
    <w:rsid w:val="00CF7700"/>
    <w:rsid w:val="00D4585E"/>
    <w:rsid w:val="00D95CCE"/>
    <w:rsid w:val="00DF20D0"/>
    <w:rsid w:val="00DF6692"/>
    <w:rsid w:val="00E47E28"/>
    <w:rsid w:val="00E5035E"/>
    <w:rsid w:val="00E51B3B"/>
    <w:rsid w:val="00E52001"/>
    <w:rsid w:val="00E56C34"/>
    <w:rsid w:val="00E57356"/>
    <w:rsid w:val="00E67F9D"/>
    <w:rsid w:val="00E84566"/>
    <w:rsid w:val="00E85211"/>
    <w:rsid w:val="00EC2045"/>
    <w:rsid w:val="00ED45B5"/>
    <w:rsid w:val="00ED5BF0"/>
    <w:rsid w:val="00F13FB2"/>
    <w:rsid w:val="00F1440C"/>
    <w:rsid w:val="00F50976"/>
    <w:rsid w:val="00F67759"/>
    <w:rsid w:val="00F7116B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0A59"/>
  <w15:chartTrackingRefBased/>
  <w15:docId w15:val="{58824698-F0CF-49E6-8C1C-76625308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6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1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57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10E4-C296-4BCC-9E47-1C097FA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Š Brandý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klová</dc:creator>
  <cp:keywords/>
  <cp:lastModifiedBy>Silvie Vasilyova</cp:lastModifiedBy>
  <cp:revision>3</cp:revision>
  <cp:lastPrinted>2025-09-08T13:35:00Z</cp:lastPrinted>
  <dcterms:created xsi:type="dcterms:W3CDTF">2025-09-08T11:30:00Z</dcterms:created>
  <dcterms:modified xsi:type="dcterms:W3CDTF">2025-09-08T13:37:00Z</dcterms:modified>
</cp:coreProperties>
</file>